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C9EC38" w14:textId="1D6B696C" w:rsidR="00CE101C" w:rsidRPr="008273A4" w:rsidRDefault="0084409D" w:rsidP="00CE6902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eastAsia="en-US"/>
              </w:rPr>
            </w:pPr>
            <w:bookmarkStart w:id="0" w:name="_Hlk62556797"/>
            <w:r w:rsidRP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„</w:t>
            </w:r>
            <w:r w:rsidR="00CE6902" w:rsidRP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Budowa boiska wielofunkcyjnego przy Zespole Szkól nr 2  im. Adama Mickiewicza w Ciechanowie przy ul. Orylskiej 9 </w:t>
            </w:r>
            <w:r w:rsid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="00CE6902" w:rsidRP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 ramach programu „Mazowiecki Instrument Wsparcia Infrastruktury Sportowej Mazowsze dla sportu 2022</w:t>
            </w:r>
            <w:r w:rsidR="00146DA4" w:rsidRP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”.</w:t>
            </w:r>
          </w:p>
          <w:bookmarkEnd w:id="0"/>
          <w:p w14:paraId="391FBF13" w14:textId="77777777" w:rsidR="0084409D" w:rsidRPr="00C15B2E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16D6C59" w14:textId="2D73C06D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D1430A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526F7FB0" w:rsidR="00472CB2" w:rsidRPr="00831354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A825A4E" w14:textId="77777777" w:rsidR="00831354" w:rsidRPr="00831354" w:rsidRDefault="00831354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C1298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C1298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C1298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0E07A6" w14:textId="16DFFEAA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…………… miesięcy.</w:t>
            </w:r>
          </w:p>
          <w:p w14:paraId="6A669236" w14:textId="762276E2" w:rsid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2337C167" w14:textId="095AA76A" w:rsidR="00014DCA" w:rsidRDefault="00014DCA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404A0B9C" w:rsidR="001B3E1A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34C64441" w14:textId="5BC9DB38" w:rsidR="00831354" w:rsidRPr="008273A4" w:rsidRDefault="00831354" w:rsidP="00831354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289E7" w14:textId="22F1E40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109FE347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6F24C26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135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169DC2EF" w14:textId="24B0A462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1CE3513D" w:rsidR="003B005A" w:rsidRPr="00146DA4" w:rsidRDefault="003B005A" w:rsidP="0099054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bookmarkStart w:id="1" w:name="_Hlk105677881"/>
      <w:r w:rsidR="0099054D" w:rsidRPr="0099054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boiska wielofunkcyjnego przy Zespole Szkól nr 2  im. Adama Mickiewicza w Ciechanowie przy ul. Orylskiej 9 w ramach programu „Mazowiecki Instrument Wsparcia Infrastruktury Sportowej Mazowsze dla sportu 2022”</w:t>
      </w:r>
      <w:bookmarkEnd w:id="1"/>
      <w:r w:rsidR="002F495D">
        <w:rPr>
          <w:rFonts w:ascii="Arial" w:eastAsia="Calibri" w:hAnsi="Arial" w:cs="Arial"/>
          <w:b/>
          <w:i/>
          <w:sz w:val="21"/>
          <w:szCs w:val="21"/>
          <w:lang w:eastAsia="en-US"/>
        </w:rPr>
        <w:t>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17 Stycznia 7, </w:t>
      </w:r>
      <w:r w:rsidR="0099054D">
        <w:rPr>
          <w:rFonts w:ascii="Arial" w:eastAsia="Calibri" w:hAnsi="Arial" w:cs="Arial"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30749AF6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0469AD7B" w14:textId="11E326C5" w:rsidR="00831354" w:rsidRDefault="00831354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831354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525303F8" w14:textId="77777777" w:rsidR="00831354" w:rsidRPr="00F732FA" w:rsidRDefault="00831354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99054D" w:rsidRDefault="008C0894" w:rsidP="008C0894">
      <w:pPr>
        <w:spacing w:after="160" w:line="259" w:lineRule="auto"/>
        <w:rPr>
          <w:rFonts w:ascii="Arial" w:eastAsia="Calibri" w:hAnsi="Arial" w:cs="Arial"/>
          <w:sz w:val="12"/>
          <w:szCs w:val="12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99054D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23E62C27" w14:textId="25AEED8C" w:rsidR="008C0894" w:rsidRPr="00146DA4" w:rsidRDefault="008C0894" w:rsidP="0099054D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="0099054D" w:rsidRPr="0099054D">
        <w:rPr>
          <w:rFonts w:ascii="Arial" w:eastAsia="Calibri" w:hAnsi="Arial" w:cs="Arial"/>
          <w:b/>
          <w:i/>
          <w:sz w:val="21"/>
          <w:szCs w:val="21"/>
          <w:lang w:eastAsia="en-US"/>
        </w:rPr>
        <w:t>„Budowa boiska wielofunkcyjnego przy Zespole Szkól nr 2  im. Adama Mickiewicza w Ciechanowie przy ul. Orylskiej 9 w ramach programu „Mazowiecki Instrument Wsparcia Infrastruktury Sportowej Mazowsze dla sportu 2022”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602895">
      <w:pPr>
        <w:spacing w:after="120" w:line="33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602895">
      <w:pPr>
        <w:spacing w:after="0" w:line="336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602895">
      <w:pPr>
        <w:spacing w:before="120" w:after="120" w:line="312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602895">
      <w:pPr>
        <w:spacing w:after="12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99054D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1FF6C2CA" w:rsidR="00F732FA" w:rsidRPr="00454E5C" w:rsidRDefault="00F732FA" w:rsidP="00F732F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proofErr w:type="spellEnd"/>
      <w:r w:rsidR="0099054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99054D" w:rsidRPr="0099054D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„Budowa boiska wielofunkcyjnego przy Zespole Szkól nr 2  im. Adama Mickiewicza w Ciechanowie przy ul. Orylskiej 9 </w:t>
      </w:r>
      <w:r w:rsidR="0099054D" w:rsidRPr="0099054D">
        <w:rPr>
          <w:rFonts w:ascii="Arial" w:eastAsia="Calibri" w:hAnsi="Arial" w:cs="Arial"/>
          <w:b/>
          <w:bCs/>
          <w:sz w:val="21"/>
          <w:szCs w:val="21"/>
          <w:lang w:eastAsia="en-US"/>
        </w:rPr>
        <w:br/>
        <w:t>w ramach programu „Mazowiecki Instrument Wsparcia Infrastruktury Sportowej Mazowsze dla sportu 2022</w:t>
      </w:r>
      <w:r w:rsidR="0099054D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99054D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F6A9FF5" w14:textId="51CAC880" w:rsidR="003B005A" w:rsidRPr="0099054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6B7AA493" w14:textId="77777777" w:rsidR="0099054D" w:rsidRPr="0099054D" w:rsidRDefault="0099054D" w:rsidP="0099054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631114">
          <w:headerReference w:type="default" r:id="rId8"/>
          <w:footerReference w:type="default" r:id="rId9"/>
          <w:pgSz w:w="11906" w:h="16838"/>
          <w:pgMar w:top="1418" w:right="992" w:bottom="992" w:left="992" w:header="426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7D151ADF" w:rsidR="00323EDD" w:rsidRPr="00454E5C" w:rsidRDefault="00323EDD" w:rsidP="0099054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99054D" w:rsidRPr="0099054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Budowa boiska wielofunkcyjnego przy Zespole Szkól nr 2  im. Adama Mickiewicza w Ciechanowie przy ul. Orylskiej 9 w ramach programu „Mazowiecki Instrument Wsparcia Infrastruktury Sportowej Mazow</w:t>
      </w:r>
      <w:r w:rsidR="0099054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sze dla sportu 2022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17 Stycznia 7, </w:t>
      </w:r>
      <w:r w:rsidR="0099054D">
        <w:rPr>
          <w:rFonts w:ascii="Arial" w:eastAsia="Calibri" w:hAnsi="Arial" w:cs="Arial"/>
          <w:sz w:val="21"/>
          <w:szCs w:val="21"/>
          <w:lang w:eastAsia="en-US"/>
        </w:rPr>
        <w:br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7311655" w14:textId="77777777" w:rsidR="00F732FA" w:rsidRPr="0099054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4EB57148" w:rsidR="00F732FA" w:rsidRPr="00794F1D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968A68" w14:textId="77777777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Dz. U. poz. 835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602895">
          <w:headerReference w:type="default" r:id="rId10"/>
          <w:footerReference w:type="default" r:id="rId11"/>
          <w:pgSz w:w="11906" w:h="16838"/>
          <w:pgMar w:top="1418" w:right="992" w:bottom="992" w:left="992" w:header="426" w:footer="289" w:gutter="0"/>
          <w:cols w:space="708"/>
          <w:formProt w:val="0"/>
          <w:docGrid w:linePitch="360" w:charSpace="4096"/>
        </w:sectPr>
      </w:pPr>
    </w:p>
    <w:p w14:paraId="542D1DF7" w14:textId="6EA066A3" w:rsidR="00BF1740" w:rsidRDefault="00BF174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35A2440B" w14:textId="4E3EE8F9" w:rsidR="0099054D" w:rsidRPr="0099054D" w:rsidRDefault="0099054D" w:rsidP="0099054D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99054D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„Budowa boiska wielofunkcyjnego przy Zespole Szkól nr 2  im. Adama Mickiewicza w Ciechanowie przy ul. Orylskiej 9 </w:t>
            </w:r>
          </w:p>
          <w:p w14:paraId="1B61EDCB" w14:textId="19518D00" w:rsidR="00BF1740" w:rsidRPr="005F761E" w:rsidRDefault="0099054D" w:rsidP="0099054D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99054D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w ramach programu „Mazowiecki Instrument Wsparcia Infrastruktury Spor</w:t>
            </w:r>
            <w:r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towej Mazowsze dla sportu 2022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740" w:rsidRPr="00C83A46" w14:paraId="2AA253D8" w14:textId="77777777" w:rsidTr="00FF7740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6256C793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3339F4" w14:textId="77777777" w:rsidR="00BF1740" w:rsidRPr="001F3DED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6432087" w14:textId="77777777" w:rsidR="00BF1740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3843C18C" w14:textId="77777777" w:rsidR="00BF1740" w:rsidRPr="00C83A46" w:rsidRDefault="00BF1740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A64DDEC" w14:textId="77777777" w:rsidR="00BF1740" w:rsidRPr="00C83A46" w:rsidRDefault="00BF1740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BF1740" w:rsidRPr="00C83A46" w14:paraId="356A546E" w14:textId="77777777" w:rsidTr="00FF7740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AD01690" w14:textId="77777777" w:rsidR="00BF1740" w:rsidRPr="00C83A46" w:rsidRDefault="00BF1740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FE8D6B" w14:textId="77777777" w:rsidR="00BF1740" w:rsidRPr="001F3DED" w:rsidRDefault="00BF1740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7F842C7E" w14:textId="77777777" w:rsidR="00BF1740" w:rsidRPr="00C83A46" w:rsidRDefault="00BF1740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CABC9D3" w14:textId="77777777" w:rsidR="00BF1740" w:rsidRPr="00C83A46" w:rsidRDefault="00BF1740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5"/>
            <w:shd w:val="clear" w:color="auto" w:fill="auto"/>
          </w:tcPr>
          <w:p w14:paraId="33E0E81A" w14:textId="77777777" w:rsidR="00831354" w:rsidRPr="00831354" w:rsidRDefault="00831354" w:rsidP="00FF7740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BA6BB5" w14:textId="62B42449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77777777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 xml:space="preserve">t. j.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>
              <w:rPr>
                <w:rFonts w:ascii="Times New Roman" w:hAnsi="Times New Roman" w:cs="Times New Roman"/>
                <w:bCs/>
              </w:rPr>
              <w:t xml:space="preserve"> 2021 poz. 1129 ze zm.</w:t>
            </w:r>
            <w:r w:rsidRPr="00B63F71">
              <w:rPr>
                <w:rFonts w:ascii="Times New Roman" w:hAnsi="Times New Roman" w:cs="Times New Roman"/>
                <w:bCs/>
              </w:rPr>
              <w:t>)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FE44873" w14:textId="77777777" w:rsidR="00831354" w:rsidRDefault="00831354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5170F3" w14:textId="7BC06B60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296ED100" w14:textId="7F8CC56B" w:rsidR="00831354" w:rsidRDefault="00831354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E9188" w14:textId="77777777" w:rsidR="00831354" w:rsidRDefault="00831354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49631" w14:textId="337BA4D2" w:rsidR="00BF1740" w:rsidRDefault="00BF1740" w:rsidP="00FF77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4BBE69AD" w14:textId="77777777" w:rsidR="00831354" w:rsidRDefault="00831354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9A9FA" w14:textId="77777777" w:rsidR="00831354" w:rsidRDefault="00831354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2D2DC" w14:textId="5EAFD4F5" w:rsidR="00BF1740" w:rsidRPr="00C83A46" w:rsidRDefault="00BF1740" w:rsidP="00FF774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1FFB8A" w14:textId="77777777" w:rsidR="00BF1740" w:rsidRDefault="00BF1740" w:rsidP="00FF774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872DC2" w14:textId="49E5D7EE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99ADFD" w14:textId="77777777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602895">
          <w:pgSz w:w="11906" w:h="16838"/>
          <w:pgMar w:top="1418" w:right="992" w:bottom="992" w:left="992" w:header="426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FC2231" w14:textId="77777777" w:rsidR="002404A8" w:rsidRPr="0084409D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2A9AB64" w14:textId="39A75F20" w:rsidR="0099054D" w:rsidRPr="0099054D" w:rsidRDefault="0099054D" w:rsidP="00990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99054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„Budowa boiska wielofunkcyjnego przy Zespole Szkól nr 2  im. Adama Mickiewicza w Ciechanowie przy ul. Orylskiej 9 </w:t>
            </w:r>
          </w:p>
          <w:p w14:paraId="08451B29" w14:textId="6220E62E" w:rsidR="00454E5C" w:rsidRPr="00454E5C" w:rsidRDefault="0099054D" w:rsidP="009905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99054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 ramach programu „Mazowiecki Instrument Wsparcia Infrastruktury Sportowej Mazowsze dla sportu 2022”.</w:t>
            </w:r>
          </w:p>
          <w:p w14:paraId="4CCF4BB8" w14:textId="77777777" w:rsidR="002404A8" w:rsidRPr="0084409D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98A5EA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CE13" w14:textId="32E0DA0D" w:rsidR="002404A8" w:rsidRDefault="002404A8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3A0650F4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014DCA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0CDDFA1D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3AD0F431" w14:textId="4CC2522F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p w14:paraId="55D7BBE0" w14:textId="77777777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31337319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4D61FCF4" w14:textId="77777777" w:rsidR="002404A8" w:rsidRPr="0099054D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_GoBack"/>
            <w:bookmarkEnd w:id="2"/>
          </w:p>
          <w:p w14:paraId="6116217E" w14:textId="77777777" w:rsidR="0099054D" w:rsidRPr="008273A4" w:rsidRDefault="0099054D" w:rsidP="0099054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eastAsia="en-US"/>
              </w:rPr>
            </w:pPr>
            <w:r w:rsidRP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„Budowa boiska wielofunkcyjnego przy Zespole Szkól nr 2  im. Adama Mickiewicza w Ciechanowie przy ul. Orylskiej 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br/>
            </w:r>
            <w:r w:rsidRPr="008273A4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 ramach programu „Mazowiecki Instrument Wsparcia Infrastruktury Sportowej Mazowsze dla sportu 2022”.</w:t>
            </w:r>
          </w:p>
          <w:p w14:paraId="1448C9F9" w14:textId="1A2FD66D" w:rsidR="002404A8" w:rsidRDefault="002404A8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1DA08" w14:textId="77777777" w:rsidR="0099054D" w:rsidRDefault="0099054D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4FB19DCF" w:rsidR="002404A8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6BFFF380" w14:textId="77777777" w:rsidR="00F17243" w:rsidRPr="00F17243" w:rsidRDefault="00F17243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F17243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F17243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8273A4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D112BC7" w14:textId="77777777" w:rsidR="00F17243" w:rsidRPr="00F17243" w:rsidRDefault="00F17243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44E25D4" w14:textId="47D68DF8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15ED099E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6A294" w14:textId="77777777" w:rsidR="00F17243" w:rsidRDefault="00F17243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A9C5E" w14:textId="77777777" w:rsidR="00F17243" w:rsidRPr="00F732FA" w:rsidRDefault="00F17243" w:rsidP="0099054D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F0D76AC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AB16BC" w14:textId="77777777" w:rsidR="00F17243" w:rsidRDefault="00F17243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ECAEB4" w14:textId="77777777" w:rsidR="00F17243" w:rsidRPr="00F732FA" w:rsidRDefault="00F17243" w:rsidP="0099054D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4CF6EE8E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CE9CA4D" w14:textId="116C8B58" w:rsidR="000209E8" w:rsidRPr="002404A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209E8" w:rsidRPr="002404A8" w:rsidSect="00602895">
      <w:headerReference w:type="default" r:id="rId12"/>
      <w:footerReference w:type="default" r:id="rId13"/>
      <w:pgSz w:w="11906" w:h="16838"/>
      <w:pgMar w:top="1418" w:right="992" w:bottom="992" w:left="992" w:header="284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F17243" w:rsidRDefault="00F17243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F17243" w:rsidRDefault="00F1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4916" w14:textId="77777777" w:rsidR="00631114" w:rsidRDefault="00631114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14:paraId="36E71D12" w14:textId="77777777" w:rsidR="00631114" w:rsidRPr="00631114" w:rsidRDefault="00631114" w:rsidP="006311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x-none"/>
      </w:rPr>
    </w:pPr>
    <w:r w:rsidRPr="00631114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Zadanie pn.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>„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>Budowa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 boiska wielofunkcyjnego przy Zespole Szkół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 xml:space="preserve">nr 2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im.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>Adama Mickiewicza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 w Ciechanowie”</w:t>
    </w:r>
    <w:r w:rsidRPr="00631114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 jest współfinansowane przez Samorząd Województwa Mazowieckiego w ramach „Mazowieckiego Instrumentu Wsparcia Infrastruktury Sportowej </w:t>
    </w:r>
    <w:r w:rsidRPr="00631114">
      <w:rPr>
        <w:rFonts w:ascii="Times New Roman" w:eastAsia="Times New Roman" w:hAnsi="Times New Roman" w:cs="Times New Roman"/>
        <w:sz w:val="16"/>
        <w:szCs w:val="16"/>
        <w:lang w:eastAsia="x-none"/>
      </w:rPr>
      <w:t>Mazowsze dla sportu 2022”</w:t>
    </w:r>
  </w:p>
  <w:p w14:paraId="09C192D7" w14:textId="77777777" w:rsidR="00631114" w:rsidRDefault="00631114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14:paraId="63CD6DCE" w14:textId="7BF17369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12987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ACFDD" w14:textId="77777777" w:rsidR="00631114" w:rsidRDefault="00631114" w:rsidP="006311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</w:p>
  <w:p w14:paraId="0FF1B083" w14:textId="3832A543" w:rsidR="00631114" w:rsidRPr="00631114" w:rsidRDefault="00631114" w:rsidP="006311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x-none"/>
      </w:rPr>
    </w:pPr>
    <w:r w:rsidRPr="00631114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Zadanie pn.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>„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>Budowa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 boiska wielofunkcyjnego przy Zespole Szkół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 xml:space="preserve">nr 2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im.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>Adama Mickiewicza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 w Ciechanowie”</w:t>
    </w:r>
    <w:r w:rsidRPr="00631114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 jest współfinansowane przez Samorząd Województwa Mazowieckiego w ramach „Mazowieckiego Instrumentu Wsparcia Infrastruktury Sportowej </w:t>
    </w:r>
    <w:r w:rsidRPr="00631114">
      <w:rPr>
        <w:rFonts w:ascii="Times New Roman" w:eastAsia="Times New Roman" w:hAnsi="Times New Roman" w:cs="Times New Roman"/>
        <w:sz w:val="16"/>
        <w:szCs w:val="16"/>
        <w:lang w:eastAsia="x-none"/>
      </w:rPr>
      <w:t>Mazowsze dla sportu 2022”</w:t>
    </w:r>
  </w:p>
  <w:p w14:paraId="6345BDC5" w14:textId="77777777" w:rsidR="00631114" w:rsidRDefault="00631114">
    <w:pPr>
      <w:pStyle w:val="Stopka"/>
      <w:jc w:val="right"/>
      <w:rPr>
        <w:rFonts w:ascii="Times New Roman" w:hAnsi="Times New Roman" w:cs="Times New Roman"/>
        <w:sz w:val="16"/>
        <w:szCs w:val="16"/>
      </w:rPr>
    </w:pPr>
  </w:p>
  <w:p w14:paraId="71BC7D37" w14:textId="516BEF50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12987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0BCA" w14:textId="77777777" w:rsidR="00631114" w:rsidRDefault="00631114" w:rsidP="006311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</w:p>
  <w:p w14:paraId="794E4184" w14:textId="75814467" w:rsidR="00631114" w:rsidRPr="00631114" w:rsidRDefault="00631114" w:rsidP="006311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x-none"/>
      </w:rPr>
    </w:pPr>
    <w:r w:rsidRPr="00631114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Zadanie pn.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>„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>Budowa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 boiska wielofunkcyjnego przy Zespole Szkół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 xml:space="preserve">nr 2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im. 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eastAsia="x-none"/>
      </w:rPr>
      <w:t>Adama Mickiewicza</w:t>
    </w:r>
    <w:r w:rsidRPr="00631114">
      <w:rPr>
        <w:rFonts w:ascii="Times New Roman" w:eastAsia="Times New Roman" w:hAnsi="Times New Roman" w:cs="Times New Roman"/>
        <w:b/>
        <w:bCs/>
        <w:sz w:val="16"/>
        <w:szCs w:val="16"/>
        <w:lang w:val="x-none" w:eastAsia="x-none"/>
      </w:rPr>
      <w:t xml:space="preserve"> w Ciechanowie”</w:t>
    </w:r>
    <w:r w:rsidRPr="00631114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 jest współfinansowane przez Samorząd Województwa Mazowieckiego w ramach „Mazowieckiego Instrumentu Wsparcia Infrastruktury Sportowej </w:t>
    </w:r>
    <w:r w:rsidRPr="00631114">
      <w:rPr>
        <w:rFonts w:ascii="Times New Roman" w:eastAsia="Times New Roman" w:hAnsi="Times New Roman" w:cs="Times New Roman"/>
        <w:sz w:val="16"/>
        <w:szCs w:val="16"/>
        <w:lang w:eastAsia="x-none"/>
      </w:rPr>
      <w:t>Mazowsze dla sportu 2022”</w:t>
    </w:r>
  </w:p>
  <w:p w14:paraId="4A3450ED" w14:textId="77777777" w:rsidR="00631114" w:rsidRPr="00631114" w:rsidRDefault="00631114" w:rsidP="0063111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HAnsi" w:hAnsi="Times New Roman" w:cs="Times New Roman"/>
        <w:sz w:val="16"/>
        <w:szCs w:val="16"/>
        <w:lang w:eastAsia="en-US"/>
      </w:rPr>
    </w:pPr>
  </w:p>
  <w:p w14:paraId="4DD8F480" w14:textId="0FBAE526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C12987">
      <w:rPr>
        <w:rFonts w:ascii="Times New Roman" w:hAnsi="Times New Roman" w:cs="Times New Roman"/>
        <w:noProof/>
        <w:sz w:val="16"/>
        <w:szCs w:val="16"/>
      </w:rPr>
      <w:t>13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F17243" w:rsidRDefault="00F17243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F17243" w:rsidRDefault="00F17243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3DCFD" w14:textId="2024592A" w:rsidR="008811BB" w:rsidRPr="008811BB" w:rsidRDefault="008811BB" w:rsidP="008811BB">
    <w:pPr>
      <w:tabs>
        <w:tab w:val="center" w:pos="4536"/>
        <w:tab w:val="right" w:pos="9072"/>
      </w:tabs>
      <w:spacing w:after="0" w:line="240" w:lineRule="auto"/>
      <w:rPr>
        <w:rFonts w:eastAsiaTheme="minorHAnsi"/>
        <w:bCs/>
        <w:iCs/>
        <w:sz w:val="20"/>
        <w:szCs w:val="20"/>
        <w:lang w:eastAsia="en-US"/>
      </w:rPr>
    </w:pPr>
    <w:r w:rsidRPr="008811BB">
      <w:rPr>
        <w:rFonts w:eastAsiaTheme="minorHAnsi"/>
        <w:bCs/>
        <w:iCs/>
        <w:noProof/>
        <w:sz w:val="20"/>
        <w:szCs w:val="20"/>
      </w:rPr>
      <w:drawing>
        <wp:inline distT="0" distB="0" distL="0" distR="0" wp14:anchorId="29919D2B" wp14:editId="52474A7E">
          <wp:extent cx="1209675" cy="61912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11BB">
      <w:rPr>
        <w:rFonts w:eastAsiaTheme="minorHAnsi"/>
        <w:bCs/>
        <w:iCs/>
        <w:sz w:val="20"/>
        <w:szCs w:val="20"/>
        <w:lang w:eastAsia="en-US"/>
      </w:rPr>
      <w:tab/>
    </w:r>
    <w:r>
      <w:rPr>
        <w:rFonts w:eastAsiaTheme="minorHAnsi"/>
        <w:bCs/>
        <w:iCs/>
        <w:sz w:val="20"/>
        <w:szCs w:val="20"/>
        <w:lang w:eastAsia="en-US"/>
      </w:rPr>
      <w:t xml:space="preserve">                                                              </w:t>
    </w:r>
    <w:r w:rsidRPr="008811BB">
      <w:rPr>
        <w:rFonts w:eastAsiaTheme="minorHAnsi"/>
        <w:bCs/>
        <w:iCs/>
        <w:sz w:val="20"/>
        <w:szCs w:val="20"/>
        <w:lang w:eastAsia="en-US"/>
      </w:rPr>
      <w:tab/>
    </w:r>
    <w:r w:rsidRPr="008811BB">
      <w:rPr>
        <w:rFonts w:eastAsiaTheme="minorHAnsi"/>
        <w:bCs/>
        <w:iCs/>
        <w:noProof/>
        <w:sz w:val="20"/>
        <w:szCs w:val="20"/>
      </w:rPr>
      <w:drawing>
        <wp:inline distT="0" distB="0" distL="0" distR="0" wp14:anchorId="1401B5BE" wp14:editId="20A5F811">
          <wp:extent cx="1609725" cy="4381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81F8CB" w14:textId="77777777" w:rsidR="008811BB" w:rsidRPr="00631114" w:rsidRDefault="008811BB" w:rsidP="009A5500">
    <w:pPr>
      <w:pStyle w:val="Nagwek"/>
      <w:rPr>
        <w:b/>
        <w:bCs/>
        <w:iCs/>
        <w:sz w:val="8"/>
        <w:szCs w:val="8"/>
      </w:rPr>
    </w:pPr>
  </w:p>
  <w:p w14:paraId="708F7B8D" w14:textId="04B00379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D1430A">
      <w:rPr>
        <w:b/>
        <w:bCs/>
        <w:iCs/>
        <w:sz w:val="20"/>
        <w:szCs w:val="20"/>
      </w:rPr>
      <w:t>7</w:t>
    </w:r>
    <w:r>
      <w:rPr>
        <w:b/>
        <w:bCs/>
        <w:iCs/>
        <w:sz w:val="20"/>
        <w:szCs w:val="20"/>
      </w:rPr>
      <w:t>.2022</w:t>
    </w:r>
  </w:p>
  <w:p w14:paraId="7546D37A" w14:textId="1F35DDEC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6D6E" w14:textId="77777777" w:rsidR="00631114" w:rsidRPr="008811BB" w:rsidRDefault="00631114" w:rsidP="00631114">
    <w:pPr>
      <w:tabs>
        <w:tab w:val="center" w:pos="4536"/>
        <w:tab w:val="right" w:pos="9072"/>
      </w:tabs>
      <w:spacing w:after="0" w:line="240" w:lineRule="auto"/>
      <w:rPr>
        <w:rFonts w:eastAsiaTheme="minorHAnsi"/>
        <w:bCs/>
        <w:iCs/>
        <w:sz w:val="20"/>
        <w:szCs w:val="20"/>
        <w:lang w:eastAsia="en-US"/>
      </w:rPr>
    </w:pPr>
    <w:r w:rsidRPr="008811BB">
      <w:rPr>
        <w:rFonts w:eastAsiaTheme="minorHAnsi"/>
        <w:bCs/>
        <w:iCs/>
        <w:noProof/>
        <w:sz w:val="20"/>
        <w:szCs w:val="20"/>
      </w:rPr>
      <w:drawing>
        <wp:inline distT="0" distB="0" distL="0" distR="0" wp14:anchorId="65E1E3A2" wp14:editId="25E6B36A">
          <wp:extent cx="1209675" cy="61912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11BB">
      <w:rPr>
        <w:rFonts w:eastAsiaTheme="minorHAnsi"/>
        <w:bCs/>
        <w:iCs/>
        <w:sz w:val="20"/>
        <w:szCs w:val="20"/>
        <w:lang w:eastAsia="en-US"/>
      </w:rPr>
      <w:tab/>
    </w:r>
    <w:r>
      <w:rPr>
        <w:rFonts w:eastAsiaTheme="minorHAnsi"/>
        <w:bCs/>
        <w:iCs/>
        <w:sz w:val="20"/>
        <w:szCs w:val="20"/>
        <w:lang w:eastAsia="en-US"/>
      </w:rPr>
      <w:t xml:space="preserve">                                                              </w:t>
    </w:r>
    <w:r w:rsidRPr="008811BB">
      <w:rPr>
        <w:rFonts w:eastAsiaTheme="minorHAnsi"/>
        <w:bCs/>
        <w:iCs/>
        <w:sz w:val="20"/>
        <w:szCs w:val="20"/>
        <w:lang w:eastAsia="en-US"/>
      </w:rPr>
      <w:tab/>
    </w:r>
    <w:r w:rsidRPr="008811BB">
      <w:rPr>
        <w:rFonts w:eastAsiaTheme="minorHAnsi"/>
        <w:bCs/>
        <w:iCs/>
        <w:noProof/>
        <w:sz w:val="20"/>
        <w:szCs w:val="20"/>
      </w:rPr>
      <w:drawing>
        <wp:inline distT="0" distB="0" distL="0" distR="0" wp14:anchorId="1E7DC320" wp14:editId="59B35F64">
          <wp:extent cx="1609725" cy="43815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01F63D" w14:textId="77777777" w:rsidR="00631114" w:rsidRPr="00602895" w:rsidRDefault="00631114" w:rsidP="00602895">
    <w:pPr>
      <w:pStyle w:val="Tekstpodstawowy"/>
      <w:spacing w:after="0" w:line="240" w:lineRule="auto"/>
      <w:rPr>
        <w:sz w:val="8"/>
        <w:szCs w:val="8"/>
      </w:rPr>
    </w:pPr>
  </w:p>
  <w:p w14:paraId="7B41DA83" w14:textId="2EE5A6A9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D1430A">
      <w:rPr>
        <w:b/>
        <w:bCs/>
        <w:iCs/>
        <w:sz w:val="20"/>
        <w:szCs w:val="20"/>
      </w:rPr>
      <w:t>7</w:t>
    </w:r>
    <w:r>
      <w:rPr>
        <w:b/>
        <w:bCs/>
        <w:iCs/>
        <w:sz w:val="20"/>
        <w:szCs w:val="20"/>
      </w:rPr>
      <w:t>.2022</w:t>
    </w:r>
  </w:p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01A7" w14:textId="77777777" w:rsidR="00631114" w:rsidRPr="008811BB" w:rsidRDefault="00631114" w:rsidP="00631114">
    <w:pPr>
      <w:tabs>
        <w:tab w:val="center" w:pos="4536"/>
        <w:tab w:val="right" w:pos="9072"/>
      </w:tabs>
      <w:spacing w:after="0" w:line="240" w:lineRule="auto"/>
      <w:rPr>
        <w:rFonts w:eastAsiaTheme="minorHAnsi"/>
        <w:bCs/>
        <w:iCs/>
        <w:sz w:val="20"/>
        <w:szCs w:val="20"/>
        <w:lang w:eastAsia="en-US"/>
      </w:rPr>
    </w:pPr>
    <w:r w:rsidRPr="008811BB">
      <w:rPr>
        <w:rFonts w:eastAsiaTheme="minorHAnsi"/>
        <w:bCs/>
        <w:iCs/>
        <w:noProof/>
        <w:sz w:val="20"/>
        <w:szCs w:val="20"/>
      </w:rPr>
      <w:drawing>
        <wp:inline distT="0" distB="0" distL="0" distR="0" wp14:anchorId="1A735CAE" wp14:editId="56B74019">
          <wp:extent cx="1209675" cy="619125"/>
          <wp:effectExtent l="0" t="0" r="9525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11BB">
      <w:rPr>
        <w:rFonts w:eastAsiaTheme="minorHAnsi"/>
        <w:bCs/>
        <w:iCs/>
        <w:sz w:val="20"/>
        <w:szCs w:val="20"/>
        <w:lang w:eastAsia="en-US"/>
      </w:rPr>
      <w:tab/>
    </w:r>
    <w:r>
      <w:rPr>
        <w:rFonts w:eastAsiaTheme="minorHAnsi"/>
        <w:bCs/>
        <w:iCs/>
        <w:sz w:val="20"/>
        <w:szCs w:val="20"/>
        <w:lang w:eastAsia="en-US"/>
      </w:rPr>
      <w:t xml:space="preserve">                                                              </w:t>
    </w:r>
    <w:r w:rsidRPr="008811BB">
      <w:rPr>
        <w:rFonts w:eastAsiaTheme="minorHAnsi"/>
        <w:bCs/>
        <w:iCs/>
        <w:sz w:val="20"/>
        <w:szCs w:val="20"/>
        <w:lang w:eastAsia="en-US"/>
      </w:rPr>
      <w:tab/>
    </w:r>
    <w:r w:rsidRPr="008811BB">
      <w:rPr>
        <w:rFonts w:eastAsiaTheme="minorHAnsi"/>
        <w:bCs/>
        <w:iCs/>
        <w:noProof/>
        <w:sz w:val="20"/>
        <w:szCs w:val="20"/>
      </w:rPr>
      <w:drawing>
        <wp:inline distT="0" distB="0" distL="0" distR="0" wp14:anchorId="4F22E476" wp14:editId="08A3537E">
          <wp:extent cx="1609725" cy="438150"/>
          <wp:effectExtent l="0" t="0" r="9525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8C022" w14:textId="77777777" w:rsidR="00631114" w:rsidRPr="00602895" w:rsidRDefault="00631114" w:rsidP="009A5500">
    <w:pPr>
      <w:pStyle w:val="Nagwek"/>
      <w:rPr>
        <w:bCs/>
        <w:iCs/>
        <w:sz w:val="8"/>
        <w:szCs w:val="8"/>
      </w:rPr>
    </w:pPr>
  </w:p>
  <w:p w14:paraId="4826D4CE" w14:textId="5C43163B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D1430A">
      <w:rPr>
        <w:b/>
        <w:bCs/>
        <w:iCs/>
        <w:sz w:val="20"/>
        <w:szCs w:val="20"/>
      </w:rPr>
      <w:t>7</w:t>
    </w:r>
    <w:r>
      <w:rPr>
        <w:b/>
        <w:bCs/>
        <w:iCs/>
        <w:sz w:val="20"/>
        <w:szCs w:val="20"/>
      </w:rPr>
      <w:t>.2022</w:t>
    </w:r>
  </w:p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4DCA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5473"/>
    <w:rsid w:val="00146DA4"/>
    <w:rsid w:val="00147271"/>
    <w:rsid w:val="00171ACD"/>
    <w:rsid w:val="00180F31"/>
    <w:rsid w:val="00187EE3"/>
    <w:rsid w:val="001B3E1A"/>
    <w:rsid w:val="001C6FCE"/>
    <w:rsid w:val="001D2997"/>
    <w:rsid w:val="001F3DED"/>
    <w:rsid w:val="00222C7D"/>
    <w:rsid w:val="00225953"/>
    <w:rsid w:val="002404A8"/>
    <w:rsid w:val="00241BB7"/>
    <w:rsid w:val="002573BD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3F77D3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2895"/>
    <w:rsid w:val="00604E1E"/>
    <w:rsid w:val="00607FE9"/>
    <w:rsid w:val="006251BA"/>
    <w:rsid w:val="00631114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3C74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273A4"/>
    <w:rsid w:val="00831354"/>
    <w:rsid w:val="0084409D"/>
    <w:rsid w:val="00847741"/>
    <w:rsid w:val="0085295E"/>
    <w:rsid w:val="00866A1D"/>
    <w:rsid w:val="0087625A"/>
    <w:rsid w:val="008811BB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9054D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298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CE6902"/>
    <w:rsid w:val="00D038DF"/>
    <w:rsid w:val="00D11105"/>
    <w:rsid w:val="00D1430A"/>
    <w:rsid w:val="00D14B19"/>
    <w:rsid w:val="00D35D62"/>
    <w:rsid w:val="00D5432B"/>
    <w:rsid w:val="00D544BC"/>
    <w:rsid w:val="00D55B25"/>
    <w:rsid w:val="00D7709A"/>
    <w:rsid w:val="00D84218"/>
    <w:rsid w:val="00D97917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54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A047-491A-420A-831B-CE9CA3E9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3</Pages>
  <Words>3775</Words>
  <Characters>2265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56</cp:revision>
  <cp:lastPrinted>2021-04-19T12:08:00Z</cp:lastPrinted>
  <dcterms:created xsi:type="dcterms:W3CDTF">2021-01-21T10:40:00Z</dcterms:created>
  <dcterms:modified xsi:type="dcterms:W3CDTF">2022-07-14T08:06:00Z</dcterms:modified>
</cp:coreProperties>
</file>